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08» февраля 2022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лакокрасочных материа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лакокрасочных материа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2;</w:t>
              <w:br/>
              <w:t>Сроки поставки товара: поставка осуществляется в течение 10 рабочих дней с даты заключения Договора;</w:t>
              <w:br/>
              <w:t>Условия поставки товара: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15 146 (триста пятнадцать тысяч сто сорок шесть) рублей 2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0000-0000000000-244, 315 146 рублей 23 копейки</w:t>
              <w:br/>
              <w:t/>
              <w:br/>
              <w:t>ОКПД2: 19.20.23.110 Уайт-спирит;</w:t>
              <w:br/>
              <w:t>20.12.21.118 Пигменты и составы на их основе;</w:t>
              <w:br/>
              <w:t>20.12.21.118 Пигменты и составы на их основе;</w:t>
              <w:br/>
              <w:t>20.12.21.118 Пигменты и составы на их основе;</w:t>
              <w:br/>
              <w:t>20.12.21.118 Пигменты и составы на их основе;</w:t>
              <w:br/>
              <w:t>20.12.21.118 Пигменты и составы на их основе;</w:t>
              <w:br/>
              <w:t>20.12.21.118 Пигменты и составы на их основе;</w:t>
              <w:br/>
              <w:t>20.30.12.120 Краск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12.130 Эмали на основе сложных полиэфиров, акриловых или виниловых полимеров в неводной среде;</w:t>
              <w:br/>
              <w:t>20.30.22.170 Герметики;</w:t>
              <w:br/>
              <w:t>20.30.22.220 Растворители и разбавители органические сложные; составы готовые для удаления красок и лаков (смывки);</w:t>
              <w:br/>
              <w:t>20.59.52.199 Реагенты сложные диагностические или лабораторные прочие, не включенные в другие группировки;</w:t>
              <w:br/>
              <w:t>22.21.30.130 Полосы (ленты) пластмассовые, неармированные или не комбинированные с другими материалами;</w:t>
              <w:br/>
              <w:t>20.30.11.110 Лаки на основе акриловых или виниловых полимеров в водной среде;</w:t>
              <w:br/>
              <w:t>20.30.11.120 Крас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1.130 Грунтовки на основе акриловых или виниловых полимеров в водной среде;</w:t>
              <w:br/>
              <w:t>20.30.12.150 Растворы синтетических или химически модифицированных природных полимеров в летучих органических растворителях;</w:t>
              <w:br/>
              <w:t>20.30.12.150 Растворы синтетических или химически модифицированных природных полимеров в летучих органических растворителях;</w:t>
              <w:br/>
              <w:t/>
              <w:br/>
              <w:t>ОКВЭД2: 19.20 Производство нефтепродуктов;</w:t>
              <w:br/>
              <w:t>20.12 Производство красителей и пигментов;</w:t>
              <w:br/>
              <w:t>20.12 Производство красителей и пигментов;</w:t>
              <w:br/>
              <w:t>20.12 Производство красителей и пигментов;</w:t>
              <w:br/>
              <w:t>20.12 Производство красителей и пигментов;</w:t>
              <w:br/>
              <w:t>20.12 Производство красителей и пигментов;</w:t>
              <w:br/>
              <w:t>20.12 Производство красителей и пигментов;</w:t>
              <w:br/>
              <w:t>20.30 Производство красок, лаков и аналогичных материалов для нанесения покрытий, полиграфических красок и мастик;</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 Производство красок, лаков и аналогичных материалов для нанесения покрытий, полиграфических красок и мастик;</w:t>
              <w:br/>
              <w:t>20.30.2 Производство прочих красок, лаков, эмалей и аналогичных материалов для нанесения покрытий, художественных и полиграфических красок;</w:t>
              <w:br/>
              <w:t>20.59.5 Производство прочих химических продуктов, не включенных в другие группировки;</w:t>
              <w:br/>
              <w:t>22.21 Производство пластмассовых плит, полос, труб и профилей;</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
              <w:br/>
              <w:t>Код КОЗ: 01.22.02.01.02.18 Уайт-спирит;</w:t>
              <w:br/>
              <w:t>01.22.02.01.09.13.02 Колер для краски (штука);</w:t>
              <w:br/>
              <w:t>01.22.02.01.09.13.02 Колер для краски (штука);</w:t>
              <w:br/>
              <w:t>01.22.02.01.09.13.02 Колер для краски (штука);</w:t>
              <w:br/>
              <w:t>01.22.02.01.09.13.02 Колер для краски (штука);</w:t>
              <w:br/>
              <w:t>01.22.02.01.09.13.02 Колер для краски (штука);</w:t>
              <w:br/>
              <w:t>01.22.02.01.09.13.02 Колер для краски (штука);</w:t>
              <w:br/>
              <w:t>01.71.10.02.01.05.01.02 Краска масляная;</w:t>
              <w:br/>
              <w:t>01.22.02.01.09.04.01 Эмаль пентафталевая;</w:t>
              <w:br/>
              <w:t>01.22.02.01.09.04.01 Эмаль пентафталевая;</w:t>
              <w:br/>
              <w:t>01.22.02.01.09.04.01 Эмаль пентафталевая;</w:t>
              <w:br/>
              <w:t>01.22.02.01.09.04.01 Эмаль пентафталевая;</w:t>
              <w:br/>
              <w:t>01.22.02.01.09.04.01 Эмаль пентафталевая;</w:t>
              <w:br/>
              <w:t>01.22.02.01.09.04.01 Эмаль пентафталевая;</w:t>
              <w:br/>
              <w:t>01.22.02.01.09.04.01 Эмаль пентафталевая;</w:t>
              <w:br/>
              <w:t>01.22.02.01.09.04.01 Эмаль пентафталевая;</w:t>
              <w:br/>
              <w:t>01.22.02.01.09.04.01 Эмаль пентафталевая;</w:t>
              <w:br/>
              <w:t>01.22.02.01.09.04.01 Эмаль пентафталевая;</w:t>
              <w:br/>
              <w:t>01.22.02.01.05.01.09 Герметизирующая жидкость АГ-4И;</w:t>
              <w:br/>
              <w:t>01.22.02.01.02.22.02 Растворитель 646;</w:t>
              <w:br/>
              <w:t>01.21.03.680 Ацетон;</w:t>
              <w:br/>
              <w:t>01.01.04.65 Стретч-пленка;</w:t>
              <w:br/>
              <w:t>01.22.02.01.09.02.04.02 Лак акриловый (Килограмм);</w:t>
              <w:br/>
              <w:t>01.22.02.01.09.02.02.02 Краска акриловая водоэмульсионная (Килограмм);</w:t>
              <w:br/>
              <w:t>01.22.02.01.06.01.07.01 Грунт-эмаль (Килограмм);</w:t>
              <w:br/>
              <w:t>01.22.02.01.06.01.07.01 Грунт-эмаль (Килограмм);</w:t>
              <w:br/>
              <w:t>01.22.02.01.06.01.07.01 Грунт-эмаль (Килограмм);</w:t>
              <w:br/>
              <w:t>01.22.02.01.06.01.07.01 Грунт-эмаль (Килограмм);</w:t>
              <w:br/>
              <w:t>01.22.02.01.06.01.07.01 Грунт-эмаль (Килограмм);</w:t>
              <w:br/>
              <w:t>01.22.02.01.06.01.07.01 Грунт-эмаль (Килограмм);</w:t>
              <w:br/>
              <w:t>01.22.02.01.09.12.02 Антисептик для древесины;</w:t>
              <w:br/>
              <w:t>01.22.02.01.09.12.01 Тонирующий антисептик для древесины;</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дней со дня подписания Заказчиком Акта прием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февра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февраля 2022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февра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февраля 2022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